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CE" w:rsidRPr="00620D9C" w:rsidRDefault="00092D23" w:rsidP="00EC6DC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34011" cy="1378857"/>
            <wp:effectExtent l="0" t="0" r="0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D23" w:rsidRPr="00B326AD" w:rsidRDefault="00092D23" w:rsidP="00092D23">
      <w:pPr>
        <w:widowControl w:val="0"/>
        <w:autoSpaceDE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26A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K</w:t>
      </w:r>
      <w:r w:rsidRPr="00B326AD">
        <w:rPr>
          <w:rFonts w:ascii="Times New Roman" w:eastAsia="Times New Roman" w:hAnsi="Times New Roman"/>
          <w:b/>
          <w:sz w:val="28"/>
          <w:szCs w:val="28"/>
          <w:lang w:eastAsia="ru-RU"/>
        </w:rPr>
        <w:t>АРАР                                                                       РЕШЕНИЕ</w:t>
      </w:r>
    </w:p>
    <w:p w:rsidR="00092D23" w:rsidRPr="00B326AD" w:rsidRDefault="00092D23" w:rsidP="00092D23">
      <w:pPr>
        <w:widowControl w:val="0"/>
        <w:autoSpaceDE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D23" w:rsidRPr="00B326AD" w:rsidRDefault="00092D23" w:rsidP="00092D23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B326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326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B326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326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тября</w:t>
      </w:r>
      <w:r w:rsidRPr="00B326A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B326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Pr="00B326AD">
        <w:rPr>
          <w:rFonts w:ascii="Times New Roman" w:eastAsia="Times New Roman" w:hAnsi="Times New Roman"/>
          <w:sz w:val="28"/>
          <w:szCs w:val="28"/>
          <w:lang w:eastAsia="ru-RU"/>
        </w:rPr>
        <w:t xml:space="preserve"> й.                         № </w:t>
      </w:r>
      <w:r w:rsidRPr="00B326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0</w:t>
      </w:r>
      <w:bookmarkStart w:id="0" w:name="_GoBack"/>
      <w:bookmarkEnd w:id="0"/>
      <w:r w:rsidRPr="00B326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«</w:t>
      </w:r>
      <w:r w:rsidRPr="00B326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B326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326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тября</w:t>
      </w:r>
      <w:r w:rsidRPr="00B326A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B326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Pr="00B326A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92D23" w:rsidRDefault="00092D23" w:rsidP="00092D23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EC6DCE" w:rsidRDefault="00EC6DCE" w:rsidP="00EC6D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5144" w:rsidRDefault="00EC6DCE" w:rsidP="008C3B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0D9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697205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формированию </w:t>
      </w:r>
      <w:r w:rsidRPr="00B24AEC">
        <w:rPr>
          <w:rFonts w:ascii="Times New Roman" w:hAnsi="Times New Roman" w:cs="Times New Roman"/>
          <w:sz w:val="28"/>
          <w:szCs w:val="28"/>
        </w:rPr>
        <w:t>Молод</w:t>
      </w:r>
      <w:r w:rsidR="008C3BC0">
        <w:rPr>
          <w:rFonts w:ascii="Times New Roman" w:hAnsi="Times New Roman" w:cs="Times New Roman"/>
          <w:sz w:val="28"/>
          <w:szCs w:val="28"/>
        </w:rPr>
        <w:t>ё</w:t>
      </w:r>
      <w:r w:rsidRPr="00B24AEC">
        <w:rPr>
          <w:rFonts w:ascii="Times New Roman" w:hAnsi="Times New Roman" w:cs="Times New Roman"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B24AE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и Совете муниципального района </w:t>
      </w:r>
    </w:p>
    <w:p w:rsidR="00EC6DCE" w:rsidRPr="00B24AEC" w:rsidRDefault="00EC6DCE" w:rsidP="008C3B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Белебеевский район Республики Башкортостан </w:t>
      </w:r>
    </w:p>
    <w:p w:rsidR="00EC6DCE" w:rsidRPr="00620D9C" w:rsidRDefault="00EC6DCE" w:rsidP="00EC6DCE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EC6DCE" w:rsidRPr="00683AA4" w:rsidRDefault="00EC6DCE" w:rsidP="00620D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620D9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Белебеевский район Республики Башкортостан от </w:t>
      </w:r>
      <w:r w:rsidR="00620D9C">
        <w:rPr>
          <w:rFonts w:ascii="Times New Roman" w:hAnsi="Times New Roman" w:cs="Times New Roman"/>
          <w:sz w:val="28"/>
          <w:szCs w:val="28"/>
        </w:rPr>
        <w:t>28 мая 2019 г. № 504 «Об утверждении Положения о Молод</w:t>
      </w:r>
      <w:r w:rsidR="008C3BC0">
        <w:rPr>
          <w:rFonts w:ascii="Times New Roman" w:hAnsi="Times New Roman" w:cs="Times New Roman"/>
          <w:sz w:val="28"/>
          <w:szCs w:val="28"/>
        </w:rPr>
        <w:t>ё</w:t>
      </w:r>
      <w:r w:rsidR="00620D9C">
        <w:rPr>
          <w:rFonts w:ascii="Times New Roman" w:hAnsi="Times New Roman" w:cs="Times New Roman"/>
          <w:sz w:val="28"/>
          <w:szCs w:val="28"/>
        </w:rPr>
        <w:t xml:space="preserve">жном совете при Совете муниципального района Белебеевский район Республики Башкортостан» и </w:t>
      </w:r>
      <w:r w:rsidRPr="00683AA4">
        <w:rPr>
          <w:rFonts w:ascii="Times New Roman" w:hAnsi="Times New Roman" w:cs="Times New Roman"/>
          <w:sz w:val="28"/>
          <w:szCs w:val="28"/>
        </w:rPr>
        <w:t>в целях повышения социальной активности молодежи, создания в муниципальном районе Белебеевский район Республики Башкортостан условий для участия представителей молодежи в решении вопросов местного значения, в том числе вопросов</w:t>
      </w:r>
      <w:proofErr w:type="gramEnd"/>
      <w:r w:rsidRPr="00683AA4">
        <w:rPr>
          <w:rFonts w:ascii="Times New Roman" w:hAnsi="Times New Roman" w:cs="Times New Roman"/>
          <w:sz w:val="28"/>
          <w:szCs w:val="28"/>
        </w:rPr>
        <w:t xml:space="preserve"> молодежной политики, на законодательном </w:t>
      </w:r>
      <w:proofErr w:type="gramStart"/>
      <w:r w:rsidRPr="00683AA4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683AA4">
        <w:rPr>
          <w:rFonts w:ascii="Times New Roman" w:hAnsi="Times New Roman" w:cs="Times New Roman"/>
          <w:sz w:val="28"/>
          <w:szCs w:val="28"/>
        </w:rPr>
        <w:t xml:space="preserve">, Совет муниципального района Белебеевский район Республики Башкортостан </w:t>
      </w:r>
      <w:r w:rsidRPr="00683AA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6DCE" w:rsidRPr="00683AA4" w:rsidRDefault="00EC6DCE" w:rsidP="00620D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0D9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9720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20D9C">
        <w:rPr>
          <w:rFonts w:ascii="Times New Roman" w:hAnsi="Times New Roman" w:cs="Times New Roman"/>
          <w:sz w:val="28"/>
          <w:szCs w:val="28"/>
        </w:rPr>
        <w:t>комиссии по формированию Молод</w:t>
      </w:r>
      <w:r w:rsidR="008C3BC0">
        <w:rPr>
          <w:rFonts w:ascii="Times New Roman" w:hAnsi="Times New Roman" w:cs="Times New Roman"/>
          <w:sz w:val="28"/>
          <w:szCs w:val="28"/>
        </w:rPr>
        <w:t>ё</w:t>
      </w:r>
      <w:r w:rsidR="00620D9C">
        <w:rPr>
          <w:rFonts w:ascii="Times New Roman" w:hAnsi="Times New Roman" w:cs="Times New Roman"/>
          <w:sz w:val="28"/>
          <w:szCs w:val="28"/>
        </w:rPr>
        <w:t xml:space="preserve">жного совета при Совете муниципального района Белебеевский район Республики Башкортостан </w:t>
      </w:r>
      <w:r w:rsidRPr="00683AA4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EC6DCE" w:rsidRPr="00683AA4" w:rsidRDefault="00620D9C" w:rsidP="00EC6D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DCE" w:rsidRPr="00683AA4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</w:t>
      </w:r>
      <w:proofErr w:type="gramStart"/>
      <w:r w:rsidR="00EC6DCE" w:rsidRPr="00683AA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EC6DCE" w:rsidRPr="00683AA4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EC6DCE" w:rsidRPr="00683AA4" w:rsidRDefault="00620D9C" w:rsidP="00EC6D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6DCE" w:rsidRPr="00683A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6DCE" w:rsidRPr="00683A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6DCE" w:rsidRPr="00683AA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района Белебеевский район Республики Башкортостан по социально-гуманитарным вопросам, охране правопорядка (</w:t>
      </w:r>
      <w:proofErr w:type="spellStart"/>
      <w:r w:rsidR="00EC6DCE" w:rsidRPr="00683AA4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="00EC6DCE" w:rsidRPr="00683AA4">
        <w:rPr>
          <w:rFonts w:ascii="Times New Roman" w:hAnsi="Times New Roman" w:cs="Times New Roman"/>
          <w:sz w:val="28"/>
          <w:szCs w:val="28"/>
        </w:rPr>
        <w:t xml:space="preserve"> Д.Ф.).</w:t>
      </w:r>
    </w:p>
    <w:p w:rsidR="00EC6DCE" w:rsidRPr="00683AA4" w:rsidRDefault="00EC6DCE" w:rsidP="00EC6DC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DCE" w:rsidRPr="00683AA4" w:rsidRDefault="00EC6DCE" w:rsidP="00EC6DC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6DCE" w:rsidRPr="00683AA4" w:rsidRDefault="00EC6DCE" w:rsidP="00EC6DC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6DCE" w:rsidRPr="00683AA4" w:rsidRDefault="00620D9C" w:rsidP="00EC6DC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EC6DCE" w:rsidRPr="00683AA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6DCE" w:rsidRPr="00683AA4">
        <w:rPr>
          <w:rFonts w:ascii="Times New Roman" w:hAnsi="Times New Roman" w:cs="Times New Roman"/>
          <w:sz w:val="28"/>
          <w:szCs w:val="28"/>
        </w:rPr>
        <w:t xml:space="preserve"> Сове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CE" w:rsidRPr="00683AA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="00EC6DCE" w:rsidRPr="00683AA4">
        <w:rPr>
          <w:rFonts w:ascii="Times New Roman" w:hAnsi="Times New Roman" w:cs="Times New Roman"/>
          <w:sz w:val="28"/>
          <w:szCs w:val="28"/>
        </w:rPr>
        <w:t xml:space="preserve">.Н. </w:t>
      </w:r>
      <w:r>
        <w:rPr>
          <w:rFonts w:ascii="Times New Roman" w:hAnsi="Times New Roman" w:cs="Times New Roman"/>
          <w:sz w:val="28"/>
          <w:szCs w:val="28"/>
        </w:rPr>
        <w:t>Шевчук</w:t>
      </w:r>
    </w:p>
    <w:p w:rsidR="00620D9C" w:rsidRDefault="00620D9C" w:rsidP="00EC6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3BC0" w:rsidRDefault="008C3BC0" w:rsidP="00EC6DC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620D9C" w:rsidTr="00237A7A">
        <w:tc>
          <w:tcPr>
            <w:tcW w:w="3226" w:type="dxa"/>
          </w:tcPr>
          <w:p w:rsidR="00620D9C" w:rsidRDefault="00620D9C" w:rsidP="00237A7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6F5F5F">
              <w:rPr>
                <w:rFonts w:ascii="Times New Roman" w:hAnsi="Times New Roman" w:cs="Times New Roman"/>
                <w:szCs w:val="22"/>
              </w:rPr>
              <w:t>Приложение к решению Совета</w:t>
            </w:r>
          </w:p>
          <w:p w:rsidR="00620D9C" w:rsidRDefault="00620D9C" w:rsidP="00237A7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ого района Белебеевский район Республики Башкортостан</w:t>
            </w:r>
          </w:p>
          <w:p w:rsidR="00620D9C" w:rsidRPr="006F5F5F" w:rsidRDefault="00620D9C" w:rsidP="00697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«___» </w:t>
            </w:r>
            <w:r w:rsidR="00697205">
              <w:rPr>
                <w:rFonts w:ascii="Times New Roman" w:hAnsi="Times New Roman" w:cs="Times New Roman"/>
                <w:szCs w:val="22"/>
              </w:rPr>
              <w:t>октября</w:t>
            </w:r>
            <w:r>
              <w:rPr>
                <w:rFonts w:ascii="Times New Roman" w:hAnsi="Times New Roman" w:cs="Times New Roman"/>
                <w:szCs w:val="22"/>
              </w:rPr>
              <w:t xml:space="preserve"> 2019 г. №____</w:t>
            </w:r>
          </w:p>
        </w:tc>
      </w:tr>
    </w:tbl>
    <w:p w:rsidR="00620D9C" w:rsidRDefault="00620D9C" w:rsidP="00EC6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205" w:rsidRDefault="00697205" w:rsidP="00EC6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205" w:rsidRDefault="00697205" w:rsidP="006972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7205">
        <w:rPr>
          <w:rFonts w:ascii="Times New Roman" w:hAnsi="Times New Roman" w:cs="Times New Roman"/>
          <w:b w:val="0"/>
          <w:sz w:val="28"/>
          <w:szCs w:val="28"/>
        </w:rPr>
        <w:t xml:space="preserve">Соста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ной </w:t>
      </w:r>
      <w:r w:rsidRPr="00697205">
        <w:rPr>
          <w:rFonts w:ascii="Times New Roman" w:hAnsi="Times New Roman" w:cs="Times New Roman"/>
          <w:b w:val="0"/>
          <w:sz w:val="28"/>
          <w:szCs w:val="28"/>
        </w:rPr>
        <w:t xml:space="preserve">комиссии по формированию </w:t>
      </w:r>
    </w:p>
    <w:p w:rsidR="00697205" w:rsidRPr="00697205" w:rsidRDefault="00697205" w:rsidP="006972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7205">
        <w:rPr>
          <w:rFonts w:ascii="Times New Roman" w:hAnsi="Times New Roman" w:cs="Times New Roman"/>
          <w:b w:val="0"/>
          <w:sz w:val="28"/>
          <w:szCs w:val="28"/>
        </w:rPr>
        <w:t>Молод</w:t>
      </w:r>
      <w:r w:rsidR="008C3BC0">
        <w:rPr>
          <w:rFonts w:ascii="Times New Roman" w:hAnsi="Times New Roman" w:cs="Times New Roman"/>
          <w:b w:val="0"/>
          <w:sz w:val="28"/>
          <w:szCs w:val="28"/>
        </w:rPr>
        <w:t>ё</w:t>
      </w:r>
      <w:r w:rsidRPr="00697205">
        <w:rPr>
          <w:rFonts w:ascii="Times New Roman" w:hAnsi="Times New Roman" w:cs="Times New Roman"/>
          <w:b w:val="0"/>
          <w:sz w:val="28"/>
          <w:szCs w:val="28"/>
        </w:rPr>
        <w:t>жного совета при Совете муниципального района</w:t>
      </w:r>
    </w:p>
    <w:p w:rsidR="00697205" w:rsidRDefault="00697205" w:rsidP="00697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7205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</w:t>
      </w:r>
      <w:r w:rsidR="0031703E" w:rsidRPr="00317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205" w:rsidRDefault="00697205" w:rsidP="00697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536"/>
      </w:tblGrid>
      <w:tr w:rsidR="00697205" w:rsidTr="00D24475">
        <w:tc>
          <w:tcPr>
            <w:tcW w:w="8897" w:type="dxa"/>
            <w:gridSpan w:val="2"/>
          </w:tcPr>
          <w:p w:rsidR="00697205" w:rsidRPr="00697205" w:rsidRDefault="00697205" w:rsidP="00D244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7205" w:rsidTr="00D24475">
        <w:tc>
          <w:tcPr>
            <w:tcW w:w="4361" w:type="dxa"/>
          </w:tcPr>
          <w:p w:rsidR="00697205" w:rsidRPr="00697205" w:rsidRDefault="00697205" w:rsidP="00701B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7205">
              <w:rPr>
                <w:rFonts w:ascii="Times New Roman" w:hAnsi="Times New Roman" w:cs="Times New Roman"/>
                <w:b/>
                <w:sz w:val="24"/>
                <w:szCs w:val="28"/>
              </w:rPr>
              <w:t>Председатель конкурсной комиссии</w:t>
            </w:r>
            <w:r w:rsidR="00D24475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4536" w:type="dxa"/>
          </w:tcPr>
          <w:p w:rsidR="00697205" w:rsidRPr="00697205" w:rsidRDefault="00697205" w:rsidP="006972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4475" w:rsidTr="00D24475">
        <w:tc>
          <w:tcPr>
            <w:tcW w:w="4361" w:type="dxa"/>
          </w:tcPr>
          <w:p w:rsidR="00D24475" w:rsidRPr="0069720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евчук Андрей Николаевич</w:t>
            </w:r>
          </w:p>
        </w:tc>
        <w:tc>
          <w:tcPr>
            <w:tcW w:w="4536" w:type="dxa"/>
          </w:tcPr>
          <w:p w:rsidR="00D24475" w:rsidRPr="0069720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аместитель председателя Совета МР Белебеевский район Республики Башкортостан.</w:t>
            </w:r>
          </w:p>
        </w:tc>
      </w:tr>
      <w:tr w:rsidR="00D24475" w:rsidTr="00D24475">
        <w:tc>
          <w:tcPr>
            <w:tcW w:w="4361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7205" w:rsidTr="00D24475">
        <w:tc>
          <w:tcPr>
            <w:tcW w:w="4361" w:type="dxa"/>
          </w:tcPr>
          <w:p w:rsidR="00D24475" w:rsidRDefault="00697205" w:rsidP="00701B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720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меститель председателя </w:t>
            </w:r>
          </w:p>
          <w:p w:rsidR="00697205" w:rsidRPr="00697205" w:rsidRDefault="00697205" w:rsidP="00701B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7205">
              <w:rPr>
                <w:rFonts w:ascii="Times New Roman" w:hAnsi="Times New Roman" w:cs="Times New Roman"/>
                <w:b/>
                <w:sz w:val="24"/>
                <w:szCs w:val="28"/>
              </w:rPr>
              <w:t>конкурсной комиссии</w:t>
            </w:r>
            <w:r w:rsidR="00D24475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4536" w:type="dxa"/>
          </w:tcPr>
          <w:p w:rsidR="00697205" w:rsidRDefault="0069720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4475" w:rsidTr="00D24475">
        <w:tc>
          <w:tcPr>
            <w:tcW w:w="4361" w:type="dxa"/>
          </w:tcPr>
          <w:p w:rsidR="00D24475" w:rsidRPr="0069720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ыков Артур Маратович</w:t>
            </w:r>
          </w:p>
        </w:tc>
        <w:tc>
          <w:tcPr>
            <w:tcW w:w="4536" w:type="dxa"/>
          </w:tcPr>
          <w:p w:rsidR="00D24475" w:rsidRPr="00697205" w:rsidRDefault="00D24475" w:rsidP="00701BF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екретарь Совета МР Белебеевский район Республики Башкортостан;</w:t>
            </w:r>
          </w:p>
        </w:tc>
      </w:tr>
      <w:tr w:rsidR="00D24475" w:rsidTr="00D24475">
        <w:tc>
          <w:tcPr>
            <w:tcW w:w="4361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D24475" w:rsidRDefault="00D24475" w:rsidP="00701BF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4475" w:rsidTr="00D24475">
        <w:tc>
          <w:tcPr>
            <w:tcW w:w="4361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родин Александр Павлович</w:t>
            </w:r>
          </w:p>
        </w:tc>
        <w:tc>
          <w:tcPr>
            <w:tcW w:w="4536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аместитель главы Администрации МР Белебеевский район Республики Башкортостан.</w:t>
            </w:r>
          </w:p>
        </w:tc>
      </w:tr>
      <w:tr w:rsidR="00D24475" w:rsidTr="00D24475">
        <w:tc>
          <w:tcPr>
            <w:tcW w:w="4361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7205" w:rsidTr="00D24475">
        <w:tc>
          <w:tcPr>
            <w:tcW w:w="4361" w:type="dxa"/>
          </w:tcPr>
          <w:p w:rsidR="00697205" w:rsidRDefault="00697205" w:rsidP="00701BF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7205">
              <w:rPr>
                <w:rFonts w:ascii="Times New Roman" w:hAnsi="Times New Roman" w:cs="Times New Roman"/>
                <w:b/>
                <w:sz w:val="24"/>
                <w:szCs w:val="28"/>
              </w:rPr>
              <w:t>Члены конкурсной комиссии</w:t>
            </w:r>
            <w:r w:rsidR="00D24475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4536" w:type="dxa"/>
          </w:tcPr>
          <w:p w:rsidR="00697205" w:rsidRDefault="0069720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4475" w:rsidTr="00D24475">
        <w:tc>
          <w:tcPr>
            <w:tcW w:w="4361" w:type="dxa"/>
          </w:tcPr>
          <w:p w:rsidR="00D24475" w:rsidRPr="0069720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сильев Ильдар Исламгареевич</w:t>
            </w:r>
          </w:p>
        </w:tc>
        <w:tc>
          <w:tcPr>
            <w:tcW w:w="4536" w:type="dxa"/>
          </w:tcPr>
          <w:p w:rsidR="00D24475" w:rsidRPr="0069720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чальник отдела молодежи МКУ Управление социального развития МР Белебеевский район Республики Башкортостан;</w:t>
            </w:r>
          </w:p>
        </w:tc>
      </w:tr>
      <w:tr w:rsidR="00D24475" w:rsidTr="00D24475">
        <w:tc>
          <w:tcPr>
            <w:tcW w:w="4361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4475" w:rsidTr="00D24475">
        <w:tc>
          <w:tcPr>
            <w:tcW w:w="4361" w:type="dxa"/>
          </w:tcPr>
          <w:p w:rsidR="00D24475" w:rsidRPr="00697205" w:rsidRDefault="00D24475" w:rsidP="00B901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ентьева Оксана Владимировна</w:t>
            </w:r>
          </w:p>
        </w:tc>
        <w:tc>
          <w:tcPr>
            <w:tcW w:w="4536" w:type="dxa"/>
          </w:tcPr>
          <w:p w:rsidR="00D24475" w:rsidRPr="00697205" w:rsidRDefault="00D24475" w:rsidP="00B901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главный редактор газеты «Белебеевские известия»;</w:t>
            </w:r>
          </w:p>
        </w:tc>
      </w:tr>
      <w:tr w:rsidR="00D24475" w:rsidTr="00D24475">
        <w:tc>
          <w:tcPr>
            <w:tcW w:w="4361" w:type="dxa"/>
          </w:tcPr>
          <w:p w:rsidR="00D24475" w:rsidRDefault="00D24475" w:rsidP="00B901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D24475" w:rsidRDefault="00D24475" w:rsidP="00B901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4475" w:rsidTr="00D24475">
        <w:tc>
          <w:tcPr>
            <w:tcW w:w="4361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н Владимир Валерьевич</w:t>
            </w:r>
          </w:p>
        </w:tc>
        <w:tc>
          <w:tcPr>
            <w:tcW w:w="4536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епутат Совета МР Белебеевский район Республики Башкортостан;</w:t>
            </w:r>
          </w:p>
        </w:tc>
      </w:tr>
      <w:tr w:rsidR="00D24475" w:rsidTr="00D24475">
        <w:tc>
          <w:tcPr>
            <w:tcW w:w="4361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D24475" w:rsidRDefault="00D24475" w:rsidP="009A16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4475" w:rsidTr="00D24475">
        <w:tc>
          <w:tcPr>
            <w:tcW w:w="4361" w:type="dxa"/>
          </w:tcPr>
          <w:p w:rsidR="00D24475" w:rsidRPr="00697205" w:rsidRDefault="00D24475" w:rsidP="00E5486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биб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нисович</w:t>
            </w:r>
            <w:proofErr w:type="spellEnd"/>
          </w:p>
        </w:tc>
        <w:tc>
          <w:tcPr>
            <w:tcW w:w="4536" w:type="dxa"/>
          </w:tcPr>
          <w:p w:rsidR="00D24475" w:rsidRPr="00697205" w:rsidRDefault="00D24475" w:rsidP="00E5486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епутат Совета МР Белебеевский район Республики Башкортостан.</w:t>
            </w:r>
          </w:p>
        </w:tc>
      </w:tr>
    </w:tbl>
    <w:p w:rsidR="00697205" w:rsidRDefault="00697205" w:rsidP="00697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03E" w:rsidRDefault="0031703E" w:rsidP="00697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1703E" w:rsidSect="00CE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78D"/>
    <w:multiLevelType w:val="hybridMultilevel"/>
    <w:tmpl w:val="E56855A0"/>
    <w:lvl w:ilvl="0" w:tplc="C48CA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A374C3"/>
    <w:multiLevelType w:val="hybridMultilevel"/>
    <w:tmpl w:val="EBE0A91A"/>
    <w:lvl w:ilvl="0" w:tplc="72EC4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56C7E"/>
    <w:multiLevelType w:val="hybridMultilevel"/>
    <w:tmpl w:val="9990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0448B"/>
    <w:multiLevelType w:val="hybridMultilevel"/>
    <w:tmpl w:val="7104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CE"/>
    <w:rsid w:val="00092D23"/>
    <w:rsid w:val="000C77E1"/>
    <w:rsid w:val="00113DB8"/>
    <w:rsid w:val="001E492E"/>
    <w:rsid w:val="0031703E"/>
    <w:rsid w:val="00620D9C"/>
    <w:rsid w:val="00651557"/>
    <w:rsid w:val="00697205"/>
    <w:rsid w:val="00701BF5"/>
    <w:rsid w:val="007B4C2A"/>
    <w:rsid w:val="008C3BC0"/>
    <w:rsid w:val="008D4B15"/>
    <w:rsid w:val="009A16F2"/>
    <w:rsid w:val="00B1248B"/>
    <w:rsid w:val="00C65144"/>
    <w:rsid w:val="00CE76FC"/>
    <w:rsid w:val="00D24475"/>
    <w:rsid w:val="00D717D7"/>
    <w:rsid w:val="00EC6DCE"/>
    <w:rsid w:val="00F43816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6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6D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20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2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6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6D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20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2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8428-FF66-41BA-AC67-1991D577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1</cp:lastModifiedBy>
  <cp:revision>3</cp:revision>
  <cp:lastPrinted>2019-10-02T05:42:00Z</cp:lastPrinted>
  <dcterms:created xsi:type="dcterms:W3CDTF">2019-10-14T05:29:00Z</dcterms:created>
  <dcterms:modified xsi:type="dcterms:W3CDTF">2019-10-14T05:31:00Z</dcterms:modified>
</cp:coreProperties>
</file>